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我是英语背诵王  1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我是英语背诵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35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笑我是英语背诵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